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0543" w14:textId="36380419" w:rsidR="000854B8" w:rsidRDefault="000F60CB">
      <w:r>
        <w:t>Meticulous</w:t>
      </w:r>
    </w:p>
    <w:p w14:paraId="403511CD" w14:textId="3E5A94A1" w:rsidR="000F60CB" w:rsidRDefault="000F60CB">
      <w:r>
        <w:t>Excoriating</w:t>
      </w:r>
    </w:p>
    <w:p w14:paraId="1C8B52B1" w14:textId="1701AA0E" w:rsidR="000F60CB" w:rsidRDefault="000F60CB">
      <w:r>
        <w:t>Copiously</w:t>
      </w:r>
    </w:p>
    <w:p w14:paraId="29D7116D" w14:textId="368F1497" w:rsidR="000F60CB" w:rsidRDefault="000F60CB">
      <w:r>
        <w:t>Brimming with</w:t>
      </w:r>
    </w:p>
    <w:p w14:paraId="2A15AC6A" w14:textId="6CD02EAC" w:rsidR="000F60CB" w:rsidRDefault="000F60CB">
      <w:r>
        <w:t>On the cusp from … to …</w:t>
      </w:r>
    </w:p>
    <w:p w14:paraId="099B6251" w14:textId="6BC89451" w:rsidR="000F60CB" w:rsidRDefault="000F60CB">
      <w:r>
        <w:t xml:space="preserve">This </w:t>
      </w:r>
      <w:proofErr w:type="gramStart"/>
      <w:r>
        <w:t>was  a</w:t>
      </w:r>
      <w:proofErr w:type="gramEnd"/>
      <w:r>
        <w:t xml:space="preserve"> world of ancient beauty; a temperate, humid region whose misty, undulating hills had …</w:t>
      </w:r>
    </w:p>
    <w:p w14:paraId="08EEE1A3" w14:textId="5E96A7CE" w:rsidR="000F60CB" w:rsidRDefault="000F60CB">
      <w:r>
        <w:t>Momentous</w:t>
      </w:r>
    </w:p>
    <w:p w14:paraId="6CA1203E" w14:textId="452EEE58" w:rsidR="000F60CB" w:rsidRDefault="000F60CB">
      <w:r>
        <w:t>Percolate</w:t>
      </w:r>
    </w:p>
    <w:p w14:paraId="6489E803" w14:textId="2F56C674" w:rsidR="000F60CB" w:rsidRDefault="000F60CB">
      <w:r>
        <w:t>Unintelligible</w:t>
      </w:r>
    </w:p>
    <w:p w14:paraId="14C68DD4" w14:textId="120E2CEA" w:rsidR="000F60CB" w:rsidRDefault="000F60CB">
      <w:r>
        <w:t>Epitomized beauty at the time</w:t>
      </w:r>
    </w:p>
    <w:p w14:paraId="44DDCA60" w14:textId="0986BA10" w:rsidR="000F60CB" w:rsidRDefault="000F60CB">
      <w:r>
        <w:t>These names reflected the inveterate aspiration of Chinese peasants for their sons to do well</w:t>
      </w:r>
    </w:p>
    <w:p w14:paraId="109CBC3A" w14:textId="53D0941E" w:rsidR="000F60CB" w:rsidRDefault="000F60CB">
      <w:r>
        <w:t>Onerous</w:t>
      </w:r>
    </w:p>
    <w:p w14:paraId="3450D525" w14:textId="051F704C" w:rsidR="000F60CB" w:rsidRDefault="000F60CB">
      <w:r>
        <w:t>Tempted fate</w:t>
      </w:r>
    </w:p>
    <w:p w14:paraId="2223C97C" w14:textId="6566CA66" w:rsidR="000F60CB" w:rsidRDefault="000F60CB">
      <w:r>
        <w:t>Was reputed to be enchanted</w:t>
      </w:r>
    </w:p>
    <w:p w14:paraId="336FA7D0" w14:textId="06ED8198" w:rsidR="000F60CB" w:rsidRDefault="000F60CB">
      <w:r>
        <w:t>Performed obeisance</w:t>
      </w:r>
    </w:p>
    <w:p w14:paraId="609149E8" w14:textId="034F8814" w:rsidR="000F60CB" w:rsidRDefault="000F60CB">
      <w:r>
        <w:t>From her came his full face, sensual lips, and a calm self-possession in the eyes.</w:t>
      </w:r>
    </w:p>
    <w:p w14:paraId="1D24199F" w14:textId="2797674E" w:rsidR="000F60CB" w:rsidRDefault="000F60CB">
      <w:r>
        <w:t>Doted on him</w:t>
      </w:r>
    </w:p>
    <w:p w14:paraId="7662E3DD" w14:textId="6D590066" w:rsidR="000F60CB" w:rsidRDefault="000F60CB">
      <w:r>
        <w:t>Idyllic time</w:t>
      </w:r>
    </w:p>
    <w:p w14:paraId="0A71448A" w14:textId="052564DE" w:rsidR="000F60CB" w:rsidRDefault="000F60CB">
      <w:r>
        <w:t>Write by wrote</w:t>
      </w:r>
    </w:p>
    <w:p w14:paraId="069B5964" w14:textId="41D2D384" w:rsidR="000F60CB" w:rsidRDefault="000F60CB">
      <w:r>
        <w:t>Lost flair</w:t>
      </w:r>
    </w:p>
    <w:p w14:paraId="50094844" w14:textId="0FFDDC2C" w:rsidR="000F60CB" w:rsidRDefault="000F60CB">
      <w:r>
        <w:t>Claiming that the teacher was a martinet</w:t>
      </w:r>
    </w:p>
    <w:p w14:paraId="18F44C5E" w14:textId="62EA621A" w:rsidR="000F60CB" w:rsidRDefault="000F60CB">
      <w:r>
        <w:t>Headstrong and disobedient</w:t>
      </w:r>
    </w:p>
    <w:p w14:paraId="54C270D0" w14:textId="3AB468DF" w:rsidR="000F60CB" w:rsidRDefault="000F60CB">
      <w:r>
        <w:t>His mother indulged him</w:t>
      </w:r>
    </w:p>
    <w:p w14:paraId="362817B7" w14:textId="2685876B" w:rsidR="000F60CB" w:rsidRDefault="000F60CB">
      <w:r>
        <w:t>Agonizing</w:t>
      </w:r>
    </w:p>
    <w:p w14:paraId="5A12A014" w14:textId="0211E807" w:rsidR="000F60CB" w:rsidRDefault="000F60CB">
      <w:r>
        <w:t>An unthinkably insolent argument</w:t>
      </w:r>
    </w:p>
    <w:p w14:paraId="1FB7A4EB" w14:textId="15B1A466" w:rsidR="000F60CB" w:rsidRDefault="000F60CB">
      <w:r>
        <w:lastRenderedPageBreak/>
        <w:t>Was keen for his son to …</w:t>
      </w:r>
    </w:p>
    <w:p w14:paraId="5AFC8C2F" w14:textId="3F9CBD2F" w:rsidR="000F60CB" w:rsidRDefault="00D31B3C">
      <w:r>
        <w:t>Was strikingly dismissive</w:t>
      </w:r>
    </w:p>
    <w:p w14:paraId="7B127FB6" w14:textId="4E88EFD8" w:rsidR="00D31B3C" w:rsidRDefault="00D31B3C">
      <w:r>
        <w:t>Wrote a seething article</w:t>
      </w:r>
    </w:p>
    <w:p w14:paraId="76661D96" w14:textId="2641A972" w:rsidR="008F0B76" w:rsidRDefault="008F0B76">
      <w:r>
        <w:t>Exhaustive search</w:t>
      </w:r>
    </w:p>
    <w:p w14:paraId="400E433F" w14:textId="4A11C346" w:rsidR="008F0B76" w:rsidRDefault="008F0B76">
      <w:r>
        <w:t>Mao evinced no particular sympathy for peasants</w:t>
      </w:r>
    </w:p>
    <w:p w14:paraId="267D28F3" w14:textId="1F454DE7" w:rsidR="008F0B76" w:rsidRDefault="008F0B76">
      <w:r>
        <w:t>His tone was unmistakably neutral</w:t>
      </w:r>
    </w:p>
    <w:p w14:paraId="40CA51E3" w14:textId="7C27BA31" w:rsidR="000259A4" w:rsidRDefault="000259A4">
      <w:r>
        <w:t>Intervening in politics</w:t>
      </w:r>
    </w:p>
    <w:p w14:paraId="1B1EECB4" w14:textId="609C603B" w:rsidR="00EB77CE" w:rsidRDefault="00EB77CE">
      <w:r>
        <w:t>Seethed with political partisanship</w:t>
      </w:r>
    </w:p>
    <w:p w14:paraId="59A2C740" w14:textId="0B7C6F62" w:rsidR="00EB77CE" w:rsidRDefault="00EB77CE">
      <w:r>
        <w:t>The child emperor abdicated after the republic crumbled.</w:t>
      </w:r>
    </w:p>
    <w:p w14:paraId="3FC9BD45" w14:textId="57928379" w:rsidR="00EB77CE" w:rsidRDefault="00EB77CE">
      <w:r>
        <w:t>Interim provisional</w:t>
      </w:r>
    </w:p>
    <w:p w14:paraId="2ACA9B1D" w14:textId="2BA37400" w:rsidR="00EB77CE" w:rsidRDefault="00EB77CE">
      <w:r>
        <w:t>The nature of the people of the country is inertia.</w:t>
      </w:r>
    </w:p>
    <w:p w14:paraId="38A5E20B" w14:textId="41E97FBE" w:rsidR="00EB77CE" w:rsidRDefault="00EB77CE">
      <w:r>
        <w:t>Typify</w:t>
      </w:r>
    </w:p>
    <w:p w14:paraId="16BAC9A6" w14:textId="03B6726F" w:rsidR="00EB77CE" w:rsidRDefault="00EB77CE">
      <w:r>
        <w:t>Unsayable</w:t>
      </w:r>
    </w:p>
    <w:p w14:paraId="364F93FA" w14:textId="77777777" w:rsidR="00EB77CE" w:rsidRDefault="00EB77CE"/>
    <w:sectPr w:rsidR="00EB77CE" w:rsidSect="000F60CB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0"/>
    <w:rsid w:val="000259A4"/>
    <w:rsid w:val="000854B8"/>
    <w:rsid w:val="000F60CB"/>
    <w:rsid w:val="00347193"/>
    <w:rsid w:val="00721940"/>
    <w:rsid w:val="008F0B76"/>
    <w:rsid w:val="00A85E36"/>
    <w:rsid w:val="00D31B3C"/>
    <w:rsid w:val="00E36586"/>
    <w:rsid w:val="00E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0412"/>
  <w15:chartTrackingRefBased/>
  <w15:docId w15:val="{EDF13ED0-0DB3-4310-AC88-10A31163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3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BE0E-5388-4D04-ACD1-ACFDCAE3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 Aaron</dc:creator>
  <cp:keywords/>
  <dc:description/>
  <cp:lastModifiedBy>Hardy Aaron</cp:lastModifiedBy>
  <cp:revision>6</cp:revision>
  <dcterms:created xsi:type="dcterms:W3CDTF">2022-05-20T06:25:00Z</dcterms:created>
  <dcterms:modified xsi:type="dcterms:W3CDTF">2022-05-20T07:40:00Z</dcterms:modified>
</cp:coreProperties>
</file>